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A369" w14:textId="77777777" w:rsidR="007806BB" w:rsidRPr="007806BB" w:rsidRDefault="007806BB" w:rsidP="007806B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799ABF0" w14:textId="46D14668" w:rsidR="007806BB" w:rsidRPr="007806BB" w:rsidRDefault="007806BB" w:rsidP="007806BB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806BB">
        <w:rPr>
          <w:rFonts w:ascii="Times New Roman" w:eastAsia="Times New Roman" w:hAnsi="Times New Roman"/>
          <w:noProof/>
        </w:rPr>
        <w:drawing>
          <wp:inline distT="0" distB="0" distL="0" distR="0" wp14:anchorId="52D07CCD" wp14:editId="3BA512DC">
            <wp:extent cx="6953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0A41" w14:textId="77777777" w:rsidR="007806BB" w:rsidRPr="007806BB" w:rsidRDefault="007806BB" w:rsidP="007806B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24"/>
          <w:lang w:eastAsia="ru-RU"/>
        </w:rPr>
      </w:pPr>
      <w:r w:rsidRPr="007806BB">
        <w:rPr>
          <w:rFonts w:ascii="Times New Roman" w:eastAsia="Times New Roman" w:hAnsi="Times New Roman"/>
          <w:sz w:val="36"/>
          <w:szCs w:val="24"/>
          <w:lang w:eastAsia="ru-RU"/>
        </w:rPr>
        <w:t>АДМИНИСТРАЦИЯ ГОРОДА КУРСКА</w:t>
      </w:r>
    </w:p>
    <w:p w14:paraId="1EA420F4" w14:textId="77777777" w:rsidR="007806BB" w:rsidRPr="007806BB" w:rsidRDefault="007806BB" w:rsidP="007806BB">
      <w:pPr>
        <w:spacing w:after="0" w:line="360" w:lineRule="auto"/>
        <w:jc w:val="center"/>
        <w:rPr>
          <w:rFonts w:ascii="Times New Roman" w:eastAsia="Times New Roman" w:hAnsi="Times New Roman"/>
          <w:sz w:val="40"/>
          <w:szCs w:val="28"/>
        </w:rPr>
      </w:pPr>
      <w:r w:rsidRPr="007806BB">
        <w:rPr>
          <w:rFonts w:ascii="Times New Roman" w:eastAsia="Times New Roman" w:hAnsi="Times New Roman"/>
          <w:sz w:val="40"/>
          <w:szCs w:val="28"/>
        </w:rPr>
        <w:t>Курской области</w:t>
      </w:r>
    </w:p>
    <w:p w14:paraId="1990F31B" w14:textId="77777777" w:rsidR="007806BB" w:rsidRPr="007806BB" w:rsidRDefault="007806BB" w:rsidP="007806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80"/>
          <w:sz w:val="40"/>
          <w:szCs w:val="24"/>
          <w:lang w:eastAsia="ru-RU"/>
        </w:rPr>
      </w:pPr>
      <w:r w:rsidRPr="007806BB">
        <w:rPr>
          <w:rFonts w:ascii="Times New Roman" w:eastAsia="Times New Roman" w:hAnsi="Times New Roman"/>
          <w:b/>
          <w:spacing w:val="80"/>
          <w:sz w:val="40"/>
          <w:szCs w:val="24"/>
          <w:lang w:eastAsia="ru-RU"/>
        </w:rPr>
        <w:t>ПОСТАНОВЛЕНИЕ</w:t>
      </w:r>
    </w:p>
    <w:p w14:paraId="68CB0AB4" w14:textId="77777777" w:rsidR="007806BB" w:rsidRPr="007806BB" w:rsidRDefault="007806BB" w:rsidP="007806BB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8"/>
        </w:rPr>
      </w:pPr>
    </w:p>
    <w:p w14:paraId="5066888F" w14:textId="25E70F08" w:rsidR="007806BB" w:rsidRPr="007806BB" w:rsidRDefault="007806BB" w:rsidP="007806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806BB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01</w:t>
      </w:r>
      <w:r w:rsidRPr="007806BB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7806BB">
        <w:rPr>
          <w:rFonts w:ascii="Times New Roman" w:eastAsia="Times New Roman" w:hAnsi="Times New Roman"/>
          <w:sz w:val="28"/>
          <w:szCs w:val="28"/>
        </w:rPr>
        <w:t xml:space="preserve"> 2022г.         </w:t>
      </w:r>
      <w:r w:rsidRPr="007806BB">
        <w:rPr>
          <w:rFonts w:ascii="Times New Roman" w:eastAsia="Times New Roman" w:hAnsi="Times New Roman"/>
          <w:sz w:val="28"/>
          <w:szCs w:val="28"/>
        </w:rPr>
        <w:tab/>
      </w:r>
      <w:r w:rsidRPr="007806BB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806BB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464</w:t>
      </w:r>
    </w:p>
    <w:p w14:paraId="25A642E4" w14:textId="77777777" w:rsidR="00AD7918" w:rsidRDefault="00AD7918" w:rsidP="007806B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C38FBD" w14:textId="77777777" w:rsidR="00AD7918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остановл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а Курска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.04.2020</w:t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C6E3887" w14:textId="77777777" w:rsidR="00AD7918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ind w:right="326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69CDD4E" w14:textId="77777777" w:rsidR="00AD7918" w:rsidRPr="005242CA" w:rsidRDefault="00AD7918" w:rsidP="00AD7918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7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изменениями кадрового состава Администрации города Курска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14:paraId="1AE2A865" w14:textId="77777777" w:rsidR="00AD7918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2E0DE" w14:textId="77777777" w:rsidR="00AD7918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242CA">
        <w:rPr>
          <w:sz w:val="28"/>
          <w:szCs w:val="28"/>
        </w:rPr>
        <w:t xml:space="preserve">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Курска </w:t>
      </w:r>
      <w:r w:rsidRPr="00524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7</w:t>
      </w:r>
      <w:r w:rsidRPr="005242C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5242CA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524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6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5242C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242CA">
        <w:rPr>
          <w:rFonts w:ascii="Times New Roman" w:eastAsiaTheme="minorHAnsi" w:hAnsi="Times New Roman"/>
          <w:sz w:val="28"/>
          <w:szCs w:val="28"/>
        </w:rPr>
        <w:t xml:space="preserve">«О </w:t>
      </w:r>
      <w:r w:rsidRPr="00373736">
        <w:rPr>
          <w:rFonts w:ascii="Times New Roman" w:eastAsiaTheme="minorHAnsi" w:hAnsi="Times New Roman"/>
          <w:sz w:val="28"/>
          <w:szCs w:val="28"/>
        </w:rPr>
        <w:t>создании и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в</w:t>
      </w:r>
      <w:r w:rsidRPr="00373736">
        <w:rPr>
          <w:rFonts w:ascii="Times New Roman" w:eastAsiaTheme="minorHAnsi" w:hAnsi="Times New Roman"/>
          <w:sz w:val="28"/>
          <w:szCs w:val="28"/>
        </w:rPr>
        <w:t xml:space="preserve"> Администрации города Курска</w:t>
      </w:r>
      <w:r w:rsidRPr="005242C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в ред. от 27.05.2022 № 309)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: </w:t>
      </w:r>
    </w:p>
    <w:p w14:paraId="605964A3" w14:textId="77777777" w:rsidR="00AD7918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7 слова «</w:t>
      </w:r>
      <w:r w:rsidRP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функционированием Антимонопольного комплаенса непосредственно в Администрации города Курска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Администрации города Ку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цеву Л.В.» заменить словами «</w:t>
      </w:r>
      <w:r w:rsidRP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функционированием Антимонопольного комплаенса непосредственно в Администрации города Курска возлож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Администрации города Ку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алева А.А.».</w:t>
      </w:r>
    </w:p>
    <w:p w14:paraId="60769FB3" w14:textId="77777777" w:rsidR="00AD7918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. Управлению информации и печати Администрации города Курска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Е.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опубликование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в газете «Городские известия».</w:t>
      </w:r>
    </w:p>
    <w:p w14:paraId="41D971BD" w14:textId="77777777" w:rsidR="00AD7918" w:rsidRDefault="00AD7918" w:rsidP="00AD7918">
      <w:pPr>
        <w:tabs>
          <w:tab w:val="left" w:pos="0"/>
        </w:tabs>
        <w:snapToGrid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. Управлению делами Администрации города Кур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Калинина И.В.)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4DED4616" w14:textId="77777777" w:rsidR="00AD7918" w:rsidRPr="005242CA" w:rsidRDefault="00AD7918" w:rsidP="00AD7918">
      <w:pPr>
        <w:tabs>
          <w:tab w:val="left" w:pos="0"/>
        </w:tabs>
        <w:snapToGrid w:val="0"/>
        <w:spacing w:after="0" w:line="240" w:lineRule="auto"/>
        <w:ind w:firstLine="73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A69F72" w14:textId="77777777" w:rsidR="00AD7918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FB001" w14:textId="77777777" w:rsidR="00AD7918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93D4C" w14:textId="34C78517" w:rsidR="00EE0BE6" w:rsidRPr="005242CA" w:rsidRDefault="00AD7918" w:rsidP="00AD7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Курска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242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</w:t>
      </w:r>
      <w:proofErr w:type="spellEnd"/>
    </w:p>
    <w:sectPr w:rsidR="00EE0BE6" w:rsidRPr="005242CA" w:rsidSect="004C02D5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FF0A" w14:textId="77777777" w:rsidR="00953349" w:rsidRDefault="00953349" w:rsidP="00E359B7">
      <w:pPr>
        <w:spacing w:after="0" w:line="240" w:lineRule="auto"/>
      </w:pPr>
      <w:r>
        <w:separator/>
      </w:r>
    </w:p>
  </w:endnote>
  <w:endnote w:type="continuationSeparator" w:id="0">
    <w:p w14:paraId="52A55F80" w14:textId="77777777" w:rsidR="00953349" w:rsidRDefault="00953349" w:rsidP="00E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7C26" w14:textId="77777777" w:rsidR="00953349" w:rsidRDefault="00953349" w:rsidP="00E359B7">
      <w:pPr>
        <w:spacing w:after="0" w:line="240" w:lineRule="auto"/>
      </w:pPr>
      <w:r>
        <w:separator/>
      </w:r>
    </w:p>
  </w:footnote>
  <w:footnote w:type="continuationSeparator" w:id="0">
    <w:p w14:paraId="557AE1E6" w14:textId="77777777" w:rsidR="00953349" w:rsidRDefault="00953349" w:rsidP="00E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0885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333894B" w14:textId="77777777" w:rsidR="00E359B7" w:rsidRPr="00E97973" w:rsidRDefault="00E359B7">
        <w:pPr>
          <w:pStyle w:val="a5"/>
          <w:jc w:val="center"/>
          <w:rPr>
            <w:rFonts w:ascii="Times New Roman" w:hAnsi="Times New Roman"/>
          </w:rPr>
        </w:pPr>
        <w:r w:rsidRPr="00E97973">
          <w:rPr>
            <w:rFonts w:ascii="Times New Roman" w:hAnsi="Times New Roman"/>
          </w:rPr>
          <w:fldChar w:fldCharType="begin"/>
        </w:r>
        <w:r w:rsidRPr="00E97973">
          <w:rPr>
            <w:rFonts w:ascii="Times New Roman" w:hAnsi="Times New Roman"/>
          </w:rPr>
          <w:instrText>PAGE   \* MERGEFORMAT</w:instrText>
        </w:r>
        <w:r w:rsidRPr="00E97973">
          <w:rPr>
            <w:rFonts w:ascii="Times New Roman" w:hAnsi="Times New Roman"/>
          </w:rPr>
          <w:fldChar w:fldCharType="separate"/>
        </w:r>
        <w:r w:rsidR="00FC1177">
          <w:rPr>
            <w:rFonts w:ascii="Times New Roman" w:hAnsi="Times New Roman"/>
            <w:noProof/>
          </w:rPr>
          <w:t>2</w:t>
        </w:r>
        <w:r w:rsidRPr="00E97973">
          <w:rPr>
            <w:rFonts w:ascii="Times New Roman" w:hAnsi="Times New Roman"/>
          </w:rPr>
          <w:fldChar w:fldCharType="end"/>
        </w:r>
      </w:p>
    </w:sdtContent>
  </w:sdt>
  <w:p w14:paraId="1B2705F9" w14:textId="77777777" w:rsidR="00E359B7" w:rsidRDefault="00E359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9F1"/>
    <w:rsid w:val="00011CC4"/>
    <w:rsid w:val="000641EA"/>
    <w:rsid w:val="00072083"/>
    <w:rsid w:val="00097514"/>
    <w:rsid w:val="001041B3"/>
    <w:rsid w:val="001639F1"/>
    <w:rsid w:val="002274E5"/>
    <w:rsid w:val="002D54B9"/>
    <w:rsid w:val="002E787E"/>
    <w:rsid w:val="002F7859"/>
    <w:rsid w:val="003712DA"/>
    <w:rsid w:val="00373736"/>
    <w:rsid w:val="003842A4"/>
    <w:rsid w:val="003956F7"/>
    <w:rsid w:val="003C2DDC"/>
    <w:rsid w:val="003F5609"/>
    <w:rsid w:val="0040359B"/>
    <w:rsid w:val="00427D71"/>
    <w:rsid w:val="004705C4"/>
    <w:rsid w:val="004C02D5"/>
    <w:rsid w:val="004D1C18"/>
    <w:rsid w:val="004F3026"/>
    <w:rsid w:val="005242CA"/>
    <w:rsid w:val="00555BA5"/>
    <w:rsid w:val="00557052"/>
    <w:rsid w:val="005711F8"/>
    <w:rsid w:val="005C138F"/>
    <w:rsid w:val="005C1E67"/>
    <w:rsid w:val="005E2370"/>
    <w:rsid w:val="00601F60"/>
    <w:rsid w:val="006A08B6"/>
    <w:rsid w:val="006B299C"/>
    <w:rsid w:val="006F1790"/>
    <w:rsid w:val="007806BB"/>
    <w:rsid w:val="00781576"/>
    <w:rsid w:val="007F379E"/>
    <w:rsid w:val="008166A2"/>
    <w:rsid w:val="0082685C"/>
    <w:rsid w:val="00850CFF"/>
    <w:rsid w:val="00860D80"/>
    <w:rsid w:val="00865EF9"/>
    <w:rsid w:val="0086708B"/>
    <w:rsid w:val="008F7DAB"/>
    <w:rsid w:val="00914E2C"/>
    <w:rsid w:val="0092560F"/>
    <w:rsid w:val="00933519"/>
    <w:rsid w:val="009435A6"/>
    <w:rsid w:val="00947DDA"/>
    <w:rsid w:val="00953349"/>
    <w:rsid w:val="00953A5D"/>
    <w:rsid w:val="00A04189"/>
    <w:rsid w:val="00A1551C"/>
    <w:rsid w:val="00A234FD"/>
    <w:rsid w:val="00A24012"/>
    <w:rsid w:val="00A27677"/>
    <w:rsid w:val="00A44939"/>
    <w:rsid w:val="00A85D11"/>
    <w:rsid w:val="00AD7918"/>
    <w:rsid w:val="00B04A8B"/>
    <w:rsid w:val="00B074B7"/>
    <w:rsid w:val="00B67062"/>
    <w:rsid w:val="00B7752B"/>
    <w:rsid w:val="00B94B71"/>
    <w:rsid w:val="00C0436B"/>
    <w:rsid w:val="00C36928"/>
    <w:rsid w:val="00C6250F"/>
    <w:rsid w:val="00C71B5F"/>
    <w:rsid w:val="00C86025"/>
    <w:rsid w:val="00CB0865"/>
    <w:rsid w:val="00CD4491"/>
    <w:rsid w:val="00D06F63"/>
    <w:rsid w:val="00E3490E"/>
    <w:rsid w:val="00E359B7"/>
    <w:rsid w:val="00E401F1"/>
    <w:rsid w:val="00E97973"/>
    <w:rsid w:val="00EE0BE6"/>
    <w:rsid w:val="00F753FA"/>
    <w:rsid w:val="00F9104A"/>
    <w:rsid w:val="00FA09DA"/>
    <w:rsid w:val="00FB4206"/>
    <w:rsid w:val="00FC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9BE56"/>
  <w15:docId w15:val="{4C4367B5-285A-4CDB-9B42-2590ABB8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9F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9F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9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9B7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unhideWhenUsed/>
    <w:rsid w:val="00EE0BE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EE0B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384A-B513-4D97-97A0-881D5EB1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Kursk Adm</cp:lastModifiedBy>
  <cp:revision>53</cp:revision>
  <cp:lastPrinted>2022-08-01T09:51:00Z</cp:lastPrinted>
  <dcterms:created xsi:type="dcterms:W3CDTF">2019-12-03T13:38:00Z</dcterms:created>
  <dcterms:modified xsi:type="dcterms:W3CDTF">2022-08-01T13:16:00Z</dcterms:modified>
</cp:coreProperties>
</file>